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48" w:rsidRDefault="00620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620048" w:rsidRDefault="00925DEA">
      <w:pPr>
        <w:jc w:val="center"/>
        <w:rPr>
          <w:b/>
          <w:sz w:val="28"/>
          <w:szCs w:val="28"/>
        </w:rPr>
      </w:pPr>
      <w:bookmarkStart w:id="0" w:name="_heading=h.2bv95ox9xr7h" w:colFirst="0" w:colLast="0"/>
      <w:bookmarkEnd w:id="0"/>
      <w:r>
        <w:rPr>
          <w:b/>
          <w:sz w:val="28"/>
          <w:szCs w:val="28"/>
        </w:rPr>
        <w:t xml:space="preserve">II, STRANDSPORTOK NAPJA </w:t>
      </w:r>
    </w:p>
    <w:p w:rsidR="00620048" w:rsidRDefault="00EC6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ÁNPÓTLÁS</w:t>
      </w:r>
      <w:r w:rsidR="0080130E">
        <w:rPr>
          <w:b/>
          <w:sz w:val="28"/>
          <w:szCs w:val="28"/>
        </w:rPr>
        <w:t xml:space="preserve"> SERDÜLŐ </w:t>
      </w:r>
      <w:r w:rsidR="00E01EA1">
        <w:rPr>
          <w:b/>
          <w:sz w:val="28"/>
          <w:szCs w:val="28"/>
        </w:rPr>
        <w:t>STRANDVÍZILABDA KUPA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05E5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JÚNIUS 2</w:t>
      </w:r>
      <w:r w:rsidR="00705E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ENYKIÍRÁS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>
        <w:rPr>
          <w:b/>
          <w:u w:val="single"/>
        </w:rPr>
        <w:t>A verseny célja:</w:t>
      </w:r>
      <w:r>
        <w:tab/>
      </w:r>
    </w:p>
    <w:p w:rsidR="00620048" w:rsidRDefault="00E01EA1">
      <w:pPr>
        <w:ind w:left="284" w:firstLine="3"/>
        <w:jc w:val="both"/>
      </w:pPr>
      <w:r>
        <w:t>Lehetőség biztosítása a csapatoknak a tornán való részvételre. A csapatok játékosainak versenyeztetése és a játékosok egyéni fejlődésének elősegítése. Az amatőr sport és a strandvízilabda sportág népszerűsítése. Az elért eredmények alapján a torna győztesének és helyezettjeinek megállapítása.</w:t>
      </w:r>
    </w:p>
    <w:p w:rsidR="00620048" w:rsidRDefault="00620048">
      <w:pPr>
        <w:tabs>
          <w:tab w:val="left" w:pos="2160"/>
        </w:tabs>
        <w:jc w:val="both"/>
      </w:pPr>
    </w:p>
    <w:p w:rsidR="00620048" w:rsidRDefault="00E01EA1">
      <w:pPr>
        <w:tabs>
          <w:tab w:val="left" w:pos="2160"/>
          <w:tab w:val="left" w:pos="2700"/>
        </w:tabs>
        <w:jc w:val="both"/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>
        <w:tab/>
        <w:t>Jövő Magyar Sportolói Sportegyesület</w:t>
      </w:r>
    </w:p>
    <w:p w:rsidR="00620048" w:rsidRDefault="00E01EA1">
      <w:pPr>
        <w:tabs>
          <w:tab w:val="left" w:pos="2160"/>
          <w:tab w:val="left" w:pos="2700"/>
        </w:tabs>
        <w:jc w:val="both"/>
      </w:pPr>
      <w:r>
        <w:tab/>
      </w:r>
    </w:p>
    <w:p w:rsidR="00620048" w:rsidRDefault="00E01EA1">
      <w:pPr>
        <w:tabs>
          <w:tab w:val="left" w:pos="2160"/>
          <w:tab w:val="left" w:pos="2700"/>
          <w:tab w:val="left" w:pos="3420"/>
        </w:tabs>
        <w:jc w:val="both"/>
      </w:pPr>
      <w:r>
        <w:rPr>
          <w:b/>
        </w:rPr>
        <w:t xml:space="preserve">3. </w:t>
      </w:r>
      <w:r>
        <w:rPr>
          <w:b/>
          <w:u w:val="single"/>
        </w:rPr>
        <w:t>A verseny szervezői:</w:t>
      </w:r>
      <w:r>
        <w:tab/>
        <w:t>Zsolnai Péter</w:t>
      </w:r>
    </w:p>
    <w:p w:rsidR="00620048" w:rsidRDefault="00E01EA1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  <w:t>+36 30 703 3733</w:t>
      </w:r>
    </w:p>
    <w:p w:rsidR="00620048" w:rsidRDefault="00620048">
      <w:pPr>
        <w:tabs>
          <w:tab w:val="left" w:pos="2160"/>
          <w:tab w:val="left" w:pos="2700"/>
          <w:tab w:val="left" w:pos="3420"/>
        </w:tabs>
        <w:jc w:val="both"/>
      </w:pPr>
    </w:p>
    <w:p w:rsidR="00446D99" w:rsidRDefault="00E01EA1" w:rsidP="00446D99">
      <w:pPr>
        <w:ind w:left="2832" w:hanging="2832"/>
      </w:pPr>
      <w:r>
        <w:rPr>
          <w:b/>
        </w:rPr>
        <w:t xml:space="preserve">4. </w:t>
      </w:r>
      <w:r w:rsidR="00446D99" w:rsidRPr="00896294">
        <w:rPr>
          <w:b/>
          <w:u w:val="single"/>
        </w:rPr>
        <w:t>A verseny támogatói:</w:t>
      </w:r>
      <w:r w:rsidR="00446D99" w:rsidRPr="008C2065">
        <w:rPr>
          <w:b/>
        </w:rPr>
        <w:tab/>
      </w:r>
      <w:r w:rsidR="00446D99">
        <w:t>Ingram Micro</w:t>
      </w:r>
      <w:r w:rsidR="00446D99" w:rsidRPr="00E87E64">
        <w:rPr>
          <w:vertAlign w:val="superscript"/>
        </w:rPr>
        <w:t>®</w:t>
      </w:r>
      <w:r w:rsidR="00446D99">
        <w:rPr>
          <w:vertAlign w:val="superscript"/>
        </w:rPr>
        <w:t xml:space="preserve"> </w:t>
      </w:r>
      <w:r w:rsidR="00446D99">
        <w:t>aranyfokozatú támogató</w:t>
      </w:r>
      <w:r w:rsidR="00446D99">
        <w:rPr>
          <w:b/>
        </w:rPr>
        <w:br/>
      </w:r>
      <w:r w:rsidR="00446D99">
        <w:t>Dell Technologies aranyfokozatú támogató</w:t>
      </w:r>
    </w:p>
    <w:p w:rsidR="00446D99" w:rsidRDefault="00446D99" w:rsidP="00446D99">
      <w:pPr>
        <w:ind w:left="2832"/>
      </w:pPr>
      <w:r w:rsidRPr="00A568F8">
        <w:t>MAGENTA-R</w:t>
      </w:r>
      <w:r>
        <w:rPr>
          <w:b/>
        </w:rPr>
        <w:t xml:space="preserve"> </w:t>
      </w:r>
      <w:r w:rsidRPr="00A568F8">
        <w:t>ezüsfokozatú támogató</w:t>
      </w:r>
      <w:r>
        <w:rPr>
          <w:b/>
        </w:rPr>
        <w:br/>
      </w:r>
      <w:r w:rsidRPr="004403FD">
        <w:t>Marathontime bronzfokozatú támogató</w:t>
      </w:r>
    </w:p>
    <w:p w:rsidR="00446D99" w:rsidRDefault="00446D99" w:rsidP="00446D99">
      <w:pPr>
        <w:ind w:left="2832"/>
      </w:pPr>
      <w:r>
        <w:tab/>
      </w:r>
    </w:p>
    <w:p w:rsidR="00446D99" w:rsidRDefault="00446D99" w:rsidP="00446D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18"/>
        </w:rPr>
        <w:t xml:space="preserve"> </w:t>
      </w:r>
      <w:r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99" w:rsidRDefault="00446D99" w:rsidP="00446D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446D99" w:rsidRDefault="00446D99" w:rsidP="00446D99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16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D99" w:rsidRPr="00A568F8" w:rsidRDefault="00446D99" w:rsidP="00446D99">
      <w:pPr>
        <w:jc w:val="center"/>
        <w:rPr>
          <w:sz w:val="22"/>
        </w:rPr>
      </w:pPr>
    </w:p>
    <w:p w:rsidR="00446D99" w:rsidRDefault="00446D99" w:rsidP="00446D99">
      <w:pPr>
        <w:jc w:val="center"/>
      </w:pPr>
    </w:p>
    <w:p w:rsidR="00620048" w:rsidRDefault="00446D99" w:rsidP="00446D99">
      <w:pPr>
        <w:ind w:left="2832" w:hanging="2832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007235" cy="498475"/>
            <wp:effectExtent l="19050" t="0" r="0" b="0"/>
            <wp:docPr id="7" name="Kép 5" descr="A képen Betűtípus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Betűtípus, képernyőkép, Grafika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48" w:rsidRDefault="00620048">
      <w:pPr>
        <w:jc w:val="center"/>
      </w:pPr>
    </w:p>
    <w:p w:rsidR="00620048" w:rsidRDefault="00620048">
      <w:pPr>
        <w:jc w:val="center"/>
      </w:pPr>
    </w:p>
    <w:p w:rsidR="00620048" w:rsidRDefault="00620048">
      <w:pPr>
        <w:jc w:val="center"/>
      </w:pPr>
    </w:p>
    <w:p w:rsidR="00705E57" w:rsidRDefault="00705E57" w:rsidP="00705E57">
      <w:pPr>
        <w:rPr>
          <w:b/>
        </w:rPr>
      </w:pPr>
    </w:p>
    <w:p w:rsidR="00705E57" w:rsidRDefault="00705E57" w:rsidP="00705E57">
      <w:pPr>
        <w:rPr>
          <w:b/>
        </w:rPr>
      </w:pPr>
      <w:r>
        <w:rPr>
          <w:b/>
        </w:rPr>
        <w:br/>
      </w:r>
    </w:p>
    <w:p w:rsidR="00705E57" w:rsidRDefault="00705E57" w:rsidP="00705E57">
      <w:pPr>
        <w:rPr>
          <w:b/>
        </w:rPr>
      </w:pPr>
    </w:p>
    <w:p w:rsidR="00705E57" w:rsidRDefault="00705E57" w:rsidP="00705E57">
      <w:pPr>
        <w:rPr>
          <w:b/>
        </w:rPr>
      </w:pPr>
    </w:p>
    <w:p w:rsidR="00446D99" w:rsidRDefault="00446D99" w:rsidP="0087464D">
      <w:pPr>
        <w:tabs>
          <w:tab w:val="left" w:pos="2835"/>
        </w:tabs>
        <w:rPr>
          <w:b/>
        </w:rPr>
      </w:pPr>
    </w:p>
    <w:p w:rsidR="00620048" w:rsidRDefault="00E01EA1" w:rsidP="0087464D">
      <w:pPr>
        <w:tabs>
          <w:tab w:val="left" w:pos="2835"/>
        </w:tabs>
      </w:pPr>
      <w:r>
        <w:rPr>
          <w:b/>
        </w:rPr>
        <w:t xml:space="preserve">5.  </w:t>
      </w:r>
      <w:r>
        <w:rPr>
          <w:b/>
          <w:u w:val="single"/>
        </w:rPr>
        <w:t>A verseny helye, ideje:</w:t>
      </w:r>
      <w:r w:rsidR="0087464D">
        <w:tab/>
      </w:r>
      <w:r>
        <w:t>202</w:t>
      </w:r>
      <w:r w:rsidR="00705E57">
        <w:t>6</w:t>
      </w:r>
      <w:r>
        <w:t>. június 2</w:t>
      </w:r>
      <w:r w:rsidR="00705E57">
        <w:t>0</w:t>
      </w:r>
      <w:r>
        <w:t>1.</w:t>
      </w:r>
    </w:p>
    <w:p w:rsidR="00620048" w:rsidRDefault="00E01EA1">
      <w:pPr>
        <w:ind w:left="2832" w:hanging="2832"/>
        <w:jc w:val="both"/>
      </w:pPr>
      <w:r>
        <w:tab/>
        <w:t>Lupa Beach, Budakalász</w:t>
      </w:r>
    </w:p>
    <w:p w:rsidR="00620048" w:rsidRDefault="00E01EA1">
      <w:pPr>
        <w:ind w:left="2832" w:hanging="2832"/>
        <w:jc w:val="both"/>
      </w:pPr>
      <w:r>
        <w:tab/>
      </w:r>
      <w:hyperlink r:id="rId14">
        <w:r>
          <w:rPr>
            <w:color w:val="0000FF"/>
            <w:u w:val="single"/>
          </w:rPr>
          <w:t>https://www.google.hu/maps/search/Lupa+BEach/@47.6229588,19.0656331,14z?entry=ttu&amp;g_ep=EgoyMDI1MDQwOS4wIKXMDSoASAFQAw%3D%3D</w:t>
        </w:r>
      </w:hyperlink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124" w:hanging="2124"/>
        <w:jc w:val="both"/>
        <w:rPr>
          <w:color w:val="000000"/>
        </w:rPr>
      </w:pPr>
      <w:r>
        <w:rPr>
          <w:b/>
          <w:color w:val="000000"/>
        </w:rPr>
        <w:t xml:space="preserve">6.  </w:t>
      </w:r>
      <w:r>
        <w:rPr>
          <w:b/>
          <w:color w:val="000000"/>
          <w:u w:val="single"/>
        </w:rPr>
        <w:t>Résztvevők:</w:t>
      </w:r>
      <w:r>
        <w:rPr>
          <w:color w:val="000000"/>
        </w:rPr>
        <w:tab/>
      </w:r>
    </w:p>
    <w:p w:rsidR="00620048" w:rsidRDefault="00E01EA1">
      <w:pPr>
        <w:ind w:left="284" w:firstLine="3"/>
        <w:jc w:val="both"/>
      </w:pPr>
      <w:r>
        <w:t>Elsősorban, de nem kizárólag magyarországi sportszervezetek serdülő korosztályos fiú csapatai nevezhetnek. Egy sportszervezet több csapatot is nevezhet, azonban a játékosok csak abban a csapatban szerepelhetnek, amelyikben először mérkőzést játszottak. A Versenybizottság engedélyével, legfeljebb kettő sportszervezet nevezhet közös csapatot is.</w:t>
      </w:r>
    </w:p>
    <w:p w:rsidR="00620048" w:rsidRDefault="00620048">
      <w:pPr>
        <w:ind w:left="284" w:firstLine="3"/>
        <w:jc w:val="both"/>
      </w:pPr>
    </w:p>
    <w:p w:rsidR="00620048" w:rsidRDefault="00E01EA1">
      <w:pPr>
        <w:ind w:left="2124" w:hanging="2124"/>
        <w:jc w:val="both"/>
      </w:pPr>
      <w:r>
        <w:rPr>
          <w:b/>
        </w:rPr>
        <w:t>7.</w:t>
      </w:r>
      <w:r>
        <w:rPr>
          <w:b/>
          <w:u w:val="single"/>
        </w:rPr>
        <w:t>Lebonyolítás:</w:t>
      </w:r>
      <w:r>
        <w:tab/>
      </w:r>
    </w:p>
    <w:p w:rsidR="00620048" w:rsidRDefault="00E01EA1">
      <w:pPr>
        <w:ind w:left="284" w:firstLine="3"/>
        <w:jc w:val="both"/>
      </w:pPr>
      <w:r>
        <w:t>A nevezések számától függően.</w:t>
      </w:r>
    </w:p>
    <w:p w:rsidR="00620048" w:rsidRDefault="00620048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:rsidR="00620048" w:rsidRDefault="00E01EA1">
      <w:pPr>
        <w:ind w:left="2124" w:hanging="2124"/>
        <w:jc w:val="both"/>
        <w:rPr>
          <w:b/>
          <w:u w:val="single"/>
        </w:rPr>
      </w:pPr>
      <w:r>
        <w:rPr>
          <w:b/>
        </w:rPr>
        <w:t>8.</w:t>
      </w:r>
      <w:r>
        <w:rPr>
          <w:b/>
          <w:u w:val="single"/>
        </w:rPr>
        <w:t>Mérkőzések:</w:t>
      </w:r>
    </w:p>
    <w:p w:rsidR="00620048" w:rsidRDefault="00E01EA1">
      <w:pPr>
        <w:spacing w:after="69" w:line="254" w:lineRule="auto"/>
        <w:ind w:left="284"/>
        <w:jc w:val="both"/>
      </w:pPr>
      <w:r>
        <w:t xml:space="preserve">A torna mérkőzéseire az MVLSZ Versenyszabályzata (a továbbiakban: VSZ), valamint a Word Aquatics (Nemzetközi Vizes Szövetség) által megalkotott és 2023. július 5-én hatályba lépett, </w:t>
      </w:r>
      <w:hyperlink r:id="rId15">
        <w:r>
          <w:rPr>
            <w:color w:val="6B9F25"/>
            <w:u w:val="single"/>
          </w:rPr>
          <w:t>CompetitionRegulation</w:t>
        </w:r>
      </w:hyperlink>
      <w:hyperlink r:id="rId16">
        <w:r>
          <w:t xml:space="preserve"> c</w:t>
        </w:r>
      </w:hyperlink>
      <w:r>
        <w:t xml:space="preserve">. dokumentumának strand vízilabdára vonatkozó, Beach WaterpoloRules rendelkezései az irányadók az alábbi eltérésekkel. 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A tornán a pálya hossza a gólvonalak között 15 méter, a szélessége a két oldalzáró kötél között 10-12 méter.  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A tornán használt labda mérete 5-ös. 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4X5 perc tiszta játékidő, a rendelkezésre álló támadóidő 20 másodperc. Az egyes negyedek közötti szünet 2 perc hosszúságú.  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A félpályáról vagy azon túlról lőtt, valamint a kapus által elért gólok 2 gólt érnek, ide nem értve a kapus által büntetőből elért gólt. 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A tornára maximálisan 15 játékos írható be. Egyidejűleg a pályán 3 mezőnyjátékos és 1 kapus tartózkodhat. 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Szöglet és repülő csere nincs.  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A tornán kétméteres szabály nincsen.  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Kiállítás esetén a kiállított játékos a piros jelzéssel ellátott sarokban elhelyezett bója jól látható érintése esetén térhet vissza a játékba. </w:t>
      </w:r>
    </w:p>
    <w:p w:rsidR="00620048" w:rsidRDefault="00E01EA1">
      <w:pPr>
        <w:numPr>
          <w:ilvl w:val="1"/>
          <w:numId w:val="2"/>
        </w:numPr>
        <w:spacing w:after="69" w:line="254" w:lineRule="auto"/>
        <w:ind w:left="993" w:hanging="360"/>
        <w:jc w:val="both"/>
      </w:pPr>
      <w:r>
        <w:t xml:space="preserve">A győzelemért a győztes csapatnak 3 pont jár, a vesztes csapatnak 0 pont. Döntetlen esetén szétlövésre kerül sor (3-3 büntetődobás, ezután a büntetődobások lövése felváltva mindaddig, ameddig az egyik csapat hibázik és a másik gólt lő). Ilyen esetekben a győztes 2, a vesztes 1 pontot kap.   </w:t>
      </w:r>
    </w:p>
    <w:p w:rsidR="00705E57" w:rsidRDefault="00705E57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620048" w:rsidRDefault="00E01EA1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 xml:space="preserve">9.  </w:t>
      </w:r>
      <w:r>
        <w:rPr>
          <w:b/>
          <w:u w:val="single"/>
        </w:rPr>
        <w:t>Díjazás:</w:t>
      </w:r>
      <w:r>
        <w:tab/>
      </w:r>
    </w:p>
    <w:p w:rsidR="00620048" w:rsidRDefault="00E01EA1">
      <w:pPr>
        <w:tabs>
          <w:tab w:val="left" w:pos="2700"/>
          <w:tab w:val="left" w:pos="3420"/>
        </w:tabs>
        <w:ind w:left="284" w:firstLine="3"/>
        <w:jc w:val="both"/>
      </w:pPr>
      <w:r>
        <w:t>A győztes csapat elnyeri a 202</w:t>
      </w:r>
      <w:r w:rsidR="00705E57">
        <w:t>6</w:t>
      </w:r>
      <w:r>
        <w:t xml:space="preserve">. évi „Strandsportok Napja Bajnoka” címet. Az I. helyezettek kupa, az I-III. helyezettek érem díjazásban részesülnek, illetve minden résztvevő oklevelet kap. </w:t>
      </w:r>
    </w:p>
    <w:p w:rsidR="00705E57" w:rsidRDefault="00705E57">
      <w:pPr>
        <w:ind w:left="2124" w:hanging="2124"/>
        <w:jc w:val="both"/>
        <w:rPr>
          <w:b/>
        </w:rPr>
      </w:pPr>
    </w:p>
    <w:p w:rsidR="000E4439" w:rsidRDefault="000E4439">
      <w:pPr>
        <w:rPr>
          <w:b/>
        </w:rPr>
      </w:pPr>
      <w:r>
        <w:rPr>
          <w:b/>
        </w:rPr>
        <w:br w:type="page"/>
      </w:r>
    </w:p>
    <w:p w:rsidR="000E4439" w:rsidRDefault="000E4439">
      <w:pPr>
        <w:ind w:left="2124" w:hanging="2124"/>
        <w:jc w:val="both"/>
        <w:rPr>
          <w:b/>
        </w:rPr>
      </w:pPr>
    </w:p>
    <w:p w:rsidR="00620048" w:rsidRDefault="00E01EA1">
      <w:pPr>
        <w:ind w:left="2124" w:hanging="2124"/>
        <w:jc w:val="both"/>
        <w:rPr>
          <w:b/>
          <w:color w:val="FF0000"/>
        </w:rPr>
      </w:pPr>
      <w:r>
        <w:rPr>
          <w:b/>
        </w:rPr>
        <w:t xml:space="preserve">10.  </w:t>
      </w:r>
      <w:r>
        <w:rPr>
          <w:b/>
          <w:u w:val="single"/>
        </w:rPr>
        <w:t>Nevezés:</w:t>
      </w:r>
    </w:p>
    <w:p w:rsidR="000E4439" w:rsidRDefault="00E01EA1" w:rsidP="000E4439">
      <w:pPr>
        <w:pStyle w:val="Default"/>
        <w:ind w:left="284"/>
        <w:jc w:val="both"/>
        <w:rPr>
          <w:sz w:val="23"/>
          <w:szCs w:val="23"/>
        </w:rPr>
      </w:pPr>
      <w:bookmarkStart w:id="1" w:name="_heading=h.z2c6bedht53" w:colFirst="0" w:colLast="0"/>
      <w:bookmarkEnd w:id="1"/>
      <w:r>
        <w:rPr>
          <w:sz w:val="23"/>
          <w:szCs w:val="23"/>
        </w:rPr>
        <w:t xml:space="preserve">Nevezni </w:t>
      </w:r>
      <w:r>
        <w:rPr>
          <w:b/>
          <w:color w:val="FF0000"/>
          <w:sz w:val="23"/>
          <w:szCs w:val="23"/>
        </w:rPr>
        <w:t>202</w:t>
      </w:r>
      <w:r w:rsidR="00705E57">
        <w:rPr>
          <w:b/>
          <w:color w:val="FF0000"/>
          <w:sz w:val="23"/>
          <w:szCs w:val="23"/>
        </w:rPr>
        <w:t>6</w:t>
      </w:r>
      <w:r w:rsidR="00880E0A">
        <w:rPr>
          <w:b/>
          <w:color w:val="FF0000"/>
          <w:sz w:val="23"/>
          <w:szCs w:val="23"/>
        </w:rPr>
        <w:t>.</w:t>
      </w:r>
      <w:r>
        <w:rPr>
          <w:b/>
          <w:color w:val="FF0000"/>
          <w:sz w:val="23"/>
          <w:szCs w:val="23"/>
        </w:rPr>
        <w:t xml:space="preserve"> június 1</w:t>
      </w:r>
      <w:r w:rsidR="00925DEA">
        <w:rPr>
          <w:b/>
          <w:color w:val="FF0000"/>
          <w:sz w:val="23"/>
          <w:szCs w:val="23"/>
        </w:rPr>
        <w:t>4</w:t>
      </w:r>
      <w:r>
        <w:rPr>
          <w:b/>
          <w:color w:val="FF0000"/>
          <w:sz w:val="23"/>
          <w:szCs w:val="23"/>
        </w:rPr>
        <w:t xml:space="preserve">., 24:00-ig </w:t>
      </w:r>
      <w:r w:rsidR="000E4439" w:rsidRPr="00222812">
        <w:rPr>
          <w:sz w:val="23"/>
          <w:szCs w:val="23"/>
        </w:rPr>
        <w:t>az alábbi linken lehetséges:</w:t>
      </w:r>
    </w:p>
    <w:p w:rsidR="000E4439" w:rsidRDefault="000E4439" w:rsidP="000E4439">
      <w:pPr>
        <w:pStyle w:val="Default"/>
        <w:ind w:left="284"/>
        <w:jc w:val="both"/>
        <w:rPr>
          <w:sz w:val="23"/>
          <w:szCs w:val="23"/>
        </w:rPr>
      </w:pPr>
    </w:p>
    <w:p w:rsidR="000E4439" w:rsidRDefault="000E4439" w:rsidP="000E4439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36.2pt;height:65.65pt;mso-position-horizontal-relative:char;mso-position-vertical-relative:line;mso-width-relative:margin;mso-height-relative:margin">
            <v:textbox>
              <w:txbxContent>
                <w:p w:rsidR="000E4439" w:rsidRDefault="000E4439" w:rsidP="000E4439">
                  <w:pPr>
                    <w:jc w:val="center"/>
                  </w:pPr>
                </w:p>
                <w:p w:rsidR="000E4439" w:rsidRDefault="000E4439" w:rsidP="000E4439">
                  <w:pPr>
                    <w:ind w:left="426" w:right="335" w:firstLine="708"/>
                    <w:jc w:val="center"/>
                  </w:pPr>
                  <w:hyperlink r:id="rId17" w:history="1">
                    <w:r w:rsidRPr="009164C6">
                      <w:rPr>
                        <w:rStyle w:val="Hyperlink"/>
                      </w:rPr>
                      <w:t>https://nevezz.hu/hu/e/ii-strandsportok-napja-utanpotlas-serdulo-strandvizilabda-kupa</w:t>
                    </w:r>
                  </w:hyperlink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0E4439" w:rsidRDefault="000E4439" w:rsidP="000E4439">
      <w:pPr>
        <w:pStyle w:val="Default"/>
        <w:jc w:val="both"/>
        <w:rPr>
          <w:sz w:val="23"/>
          <w:szCs w:val="23"/>
        </w:rPr>
      </w:pPr>
    </w:p>
    <w:p w:rsidR="000E4439" w:rsidRPr="00AA49C3" w:rsidRDefault="000E4439" w:rsidP="000E4439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>Nevezési díj</w:t>
      </w:r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7</w:t>
      </w:r>
      <w:r w:rsidRPr="009318F8">
        <w:rPr>
          <w:b/>
          <w:bCs/>
          <w:sz w:val="23"/>
          <w:szCs w:val="23"/>
        </w:rPr>
        <w:t>0.000</w:t>
      </w:r>
      <w:r w:rsidRPr="00AA49C3">
        <w:rPr>
          <w:b/>
          <w:bCs/>
          <w:sz w:val="23"/>
          <w:szCs w:val="23"/>
        </w:rPr>
        <w:t>Ft/csapat</w:t>
      </w:r>
    </w:p>
    <w:p w:rsidR="000E4439" w:rsidRDefault="000E4439" w:rsidP="000E4439">
      <w:pPr>
        <w:pStyle w:val="Default"/>
        <w:ind w:left="284"/>
        <w:jc w:val="both"/>
        <w:rPr>
          <w:b/>
          <w:color w:val="FF0000"/>
        </w:rPr>
      </w:pPr>
    </w:p>
    <w:p w:rsidR="000E4439" w:rsidRDefault="000E4439" w:rsidP="000E4439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</w:p>
    <w:p w:rsidR="00620048" w:rsidRDefault="00620048" w:rsidP="000E443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705E57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>Az első 12 nevező helyét tudjuk biztosítani a tornán, az utánuk beérkező nevezések várólistára kerülnek, akik az első 12 nevező visszalépése esetén tudnak bekerülni a tornára.</w:t>
      </w:r>
    </w:p>
    <w:p w:rsidR="00620048" w:rsidRDefault="0062004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3"/>
          <w:szCs w:val="23"/>
        </w:rPr>
      </w:pPr>
    </w:p>
    <w:p w:rsidR="00620048" w:rsidRDefault="00E01EA1">
      <w:pPr>
        <w:ind w:left="2124" w:hanging="2124"/>
        <w:jc w:val="both"/>
        <w:rPr>
          <w:b/>
          <w:u w:val="single"/>
        </w:rPr>
      </w:pPr>
      <w:r>
        <w:rPr>
          <w:b/>
        </w:rPr>
        <w:t xml:space="preserve">11.  </w:t>
      </w:r>
      <w:r>
        <w:rPr>
          <w:b/>
          <w:u w:val="single"/>
        </w:rPr>
        <w:t>Költségek:</w:t>
      </w:r>
    </w:p>
    <w:p w:rsidR="00620048" w:rsidRDefault="00E01EA1">
      <w:pPr>
        <w:spacing w:after="69" w:line="254" w:lineRule="auto"/>
        <w:ind w:left="284"/>
        <w:jc w:val="both"/>
        <w:rPr>
          <w:color w:val="000000"/>
        </w:rPr>
      </w:pPr>
      <w:r>
        <w:rPr>
          <w:color w:val="000000"/>
        </w:rPr>
        <w:t>A résztvevő sportszervezetek nevezési díja, illetve utazási és egyéb költségeiket maguk viselik.  A résztvevő csapatokat terheli továbbá két garnitúra (sötét és fehér) 1-12 számmal ellátott vízilabdasapka és a labdák biztosításának költsége minden mérkőzésre.</w:t>
      </w:r>
    </w:p>
    <w:p w:rsidR="00620048" w:rsidRDefault="00620048">
      <w:pPr>
        <w:jc w:val="both"/>
        <w:rPr>
          <w:b/>
        </w:rPr>
      </w:pPr>
    </w:p>
    <w:p w:rsidR="00620048" w:rsidRDefault="00E01EA1">
      <w:pPr>
        <w:ind w:left="2124" w:hanging="2124"/>
        <w:jc w:val="both"/>
      </w:pPr>
      <w:r>
        <w:rPr>
          <w:b/>
        </w:rPr>
        <w:t xml:space="preserve">12.  </w:t>
      </w:r>
      <w:r>
        <w:rPr>
          <w:b/>
          <w:u w:val="single"/>
        </w:rPr>
        <w:t>Játékjogosultság:</w:t>
      </w:r>
      <w:r>
        <w:tab/>
      </w:r>
    </w:p>
    <w:p w:rsidR="00620048" w:rsidRDefault="00E01EA1">
      <w:pPr>
        <w:ind w:left="284" w:firstLine="3"/>
        <w:jc w:val="both"/>
      </w:pPr>
      <w:r>
        <w:t>A tornán nem szerepelhetnek OB I osztályú játékosok. OB I osztályú játékosnak azok tekinthetők, akik az MVLSZ által kiadott érvényes versenyengedéllyel rendelkeznek a 202</w:t>
      </w:r>
      <w:r w:rsidR="0087464D">
        <w:t>5</w:t>
      </w:r>
      <w:r>
        <w:t>/202</w:t>
      </w:r>
      <w:r w:rsidR="0087464D">
        <w:t>7</w:t>
      </w:r>
      <w:r>
        <w:t>. évi bajnoki szezonra és legalább egy mérkőzésen pályára is léptek a szezonban. Ezen szabály ellenőrzése a https://www.waterpolo.hu/ aktuális adatai alapján történik és minden esetben a mérkőzés napján lévő állapot a mérvadó.</w:t>
      </w:r>
    </w:p>
    <w:p w:rsidR="00620048" w:rsidRDefault="00620048">
      <w:pPr>
        <w:ind w:left="284" w:firstLine="3"/>
        <w:jc w:val="both"/>
      </w:pPr>
    </w:p>
    <w:p w:rsidR="00620048" w:rsidRDefault="00E01EA1">
      <w:pPr>
        <w:ind w:left="284" w:firstLine="3"/>
        <w:jc w:val="both"/>
      </w:pPr>
      <w:r>
        <w:t>A tornán való részvételhez sportorvostól, vagy háziorvostól kapott, a sportolást engedélyező igazolás szükséges. A nevezést leadó játékosok a csapatuk hivatalos képviselője által aláírt nevezési lappal kijelentik, hogy a versenykiírásban szereplő, résztvevőkre vonatkozó szabályokkal tisztában vannak, azoknak megfelelnek és saját felelősségükre lépnek pályára, a rendezők nem felelősek az esetleges sérülésekért. Továbbá az aláírással kinyilvánítják, hogy a Jövő Magyar Sportolói Sportegyesület Adatkezelési Szabályzatát ismerik és elfogadják és hozzájárulnak az adataik az Adatkezelési Szabályzat (</w:t>
      </w:r>
      <w:hyperlink r:id="rId18">
        <w:r>
          <w:rPr>
            <w:color w:val="0000FF"/>
            <w:u w:val="single"/>
          </w:rPr>
          <w:t>https://jmse.hu/dokumentumok/adatvedelem-gdpr/</w:t>
        </w:r>
      </w:hyperlink>
      <w:r>
        <w:t>) szerinti közléséhez.</w:t>
      </w:r>
    </w:p>
    <w:p w:rsidR="00620048" w:rsidRDefault="00620048">
      <w:pPr>
        <w:jc w:val="both"/>
        <w:rPr>
          <w:b/>
        </w:rPr>
      </w:pPr>
    </w:p>
    <w:p w:rsidR="00620048" w:rsidRDefault="00E01EA1">
      <w:pPr>
        <w:ind w:left="2124" w:hanging="2124"/>
        <w:jc w:val="both"/>
      </w:pPr>
      <w:r>
        <w:rPr>
          <w:b/>
        </w:rPr>
        <w:t xml:space="preserve">13.  </w:t>
      </w:r>
      <w:r>
        <w:rPr>
          <w:b/>
          <w:u w:val="single"/>
        </w:rPr>
        <w:t>Igazolás:</w:t>
      </w:r>
    </w:p>
    <w:p w:rsidR="00620048" w:rsidRDefault="00E01EA1">
      <w:pPr>
        <w:ind w:left="284" w:firstLine="3"/>
        <w:jc w:val="both"/>
      </w:pPr>
      <w:r>
        <w:t>A résztvevők arcképes, személyazonosításra alkalmas okmánnyal igazolhatják a játékjogosultságukat.</w:t>
      </w:r>
    </w:p>
    <w:p w:rsidR="00620048" w:rsidRDefault="00620048">
      <w:pPr>
        <w:jc w:val="both"/>
      </w:pPr>
    </w:p>
    <w:p w:rsidR="00620048" w:rsidRDefault="00E01EA1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 xml:space="preserve">14.  </w:t>
      </w:r>
      <w:r>
        <w:rPr>
          <w:b/>
          <w:u w:val="single"/>
        </w:rPr>
        <w:t>Kizárás:</w:t>
      </w:r>
      <w:r>
        <w:rPr>
          <w:b/>
        </w:rPr>
        <w:tab/>
      </w:r>
    </w:p>
    <w:p w:rsidR="00620048" w:rsidRDefault="00E01EA1">
      <w:pPr>
        <w:tabs>
          <w:tab w:val="left" w:pos="2700"/>
          <w:tab w:val="left" w:pos="3420"/>
        </w:tabs>
        <w:ind w:left="284" w:right="-288" w:firstLine="3"/>
        <w:jc w:val="both"/>
      </w:pPr>
      <w:r>
        <w:t>A tornából kizárásra kerülnek, azok a játékosok, akik:</w:t>
      </w:r>
    </w:p>
    <w:p w:rsidR="00620048" w:rsidRDefault="00E01EA1">
      <w:pPr>
        <w:numPr>
          <w:ilvl w:val="0"/>
          <w:numId w:val="1"/>
        </w:numPr>
        <w:ind w:right="-288"/>
        <w:jc w:val="both"/>
      </w:pPr>
      <w:r>
        <w:t>2008. év előtt születtek</w:t>
      </w:r>
    </w:p>
    <w:p w:rsidR="00620048" w:rsidRDefault="00E01EA1">
      <w:pPr>
        <w:numPr>
          <w:ilvl w:val="0"/>
          <w:numId w:val="1"/>
        </w:numPr>
        <w:ind w:right="-288"/>
        <w:jc w:val="both"/>
      </w:pPr>
      <w:r>
        <w:t>a helyszínen nem regisztráltak</w:t>
      </w:r>
    </w:p>
    <w:p w:rsidR="00620048" w:rsidRDefault="00E01EA1">
      <w:pPr>
        <w:numPr>
          <w:ilvl w:val="0"/>
          <w:numId w:val="1"/>
        </w:numPr>
        <w:ind w:right="-288"/>
        <w:jc w:val="both"/>
      </w:pPr>
      <w:r>
        <w:t>neve nem szerepel a leadott nevezési lapon</w:t>
      </w:r>
    </w:p>
    <w:p w:rsidR="00620048" w:rsidRDefault="00E01EA1">
      <w:pPr>
        <w:numPr>
          <w:ilvl w:val="0"/>
          <w:numId w:val="1"/>
        </w:numPr>
        <w:ind w:right="-288"/>
        <w:jc w:val="both"/>
      </w:pPr>
      <w:r>
        <w:t>nem írták alá a felelősségvállalási nyilatkozatot</w:t>
      </w:r>
    </w:p>
    <w:p w:rsidR="00620048" w:rsidRDefault="00E01EA1">
      <w:pPr>
        <w:numPr>
          <w:ilvl w:val="0"/>
          <w:numId w:val="1"/>
        </w:numPr>
        <w:ind w:right="-288"/>
        <w:jc w:val="both"/>
      </w:pPr>
      <w:r>
        <w:lastRenderedPageBreak/>
        <w:t>nagy mennyiségű alkohol vagy egyéb tudatmódosító szer hatása alatt állnak.</w:t>
      </w:r>
    </w:p>
    <w:p w:rsidR="00620048" w:rsidRDefault="00620048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620048" w:rsidRDefault="00E01EA1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 xml:space="preserve">15.  </w:t>
      </w:r>
      <w:r>
        <w:rPr>
          <w:b/>
          <w:u w:val="single"/>
        </w:rPr>
        <w:t>Helyezések eldöntése:</w:t>
      </w:r>
    </w:p>
    <w:p w:rsidR="00620048" w:rsidRDefault="00E01EA1">
      <w:pPr>
        <w:ind w:left="567" w:hanging="283"/>
        <w:jc w:val="both"/>
      </w:pPr>
      <w:r>
        <w:t xml:space="preserve">- </w:t>
      </w:r>
      <w:r>
        <w:tab/>
        <w:t>több szerzett győzelem</w:t>
      </w:r>
    </w:p>
    <w:p w:rsidR="00620048" w:rsidRDefault="00E01EA1">
      <w:pPr>
        <w:ind w:left="567" w:hanging="283"/>
        <w:jc w:val="both"/>
      </w:pPr>
      <w:r>
        <w:t xml:space="preserve">- </w:t>
      </w:r>
      <w:r>
        <w:tab/>
        <w:t>pontkülönbség</w:t>
      </w:r>
    </w:p>
    <w:p w:rsidR="00620048" w:rsidRDefault="00E01EA1">
      <w:pPr>
        <w:ind w:left="567" w:hanging="283"/>
        <w:jc w:val="both"/>
      </w:pPr>
      <w:r>
        <w:t xml:space="preserve">- </w:t>
      </w:r>
      <w:r>
        <w:tab/>
        <w:t>egymás elleni eredmény</w:t>
      </w:r>
    </w:p>
    <w:p w:rsidR="00620048" w:rsidRDefault="00E01EA1">
      <w:pPr>
        <w:ind w:left="3540" w:hanging="3540"/>
        <w:jc w:val="both"/>
        <w:rPr>
          <w:b/>
        </w:rPr>
      </w:pPr>
      <w:r>
        <w:rPr>
          <w:b/>
        </w:rPr>
        <w:t xml:space="preserve">16.  </w:t>
      </w:r>
      <w:r>
        <w:rPr>
          <w:b/>
          <w:u w:val="single"/>
        </w:rPr>
        <w:t>Általános rendelkezések:</w:t>
      </w:r>
      <w:r>
        <w:rPr>
          <w:b/>
        </w:rPr>
        <w:tab/>
      </w:r>
    </w:p>
    <w:p w:rsidR="00620048" w:rsidRDefault="00E01EA1">
      <w:pPr>
        <w:ind w:left="284" w:firstLine="3"/>
        <w:jc w:val="both"/>
      </w:pPr>
      <w:r>
        <w:t xml:space="preserve">A tornán óvásra nincs lehetőség, továbbá automatikusan „ki nem állás” következik be és 5-0 végeredménnyel elvesztette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:rsidR="00620048" w:rsidRDefault="00620048">
      <w:pPr>
        <w:ind w:left="284" w:firstLine="3"/>
        <w:jc w:val="both"/>
      </w:pPr>
    </w:p>
    <w:p w:rsidR="00620048" w:rsidRDefault="00E01EA1">
      <w:pPr>
        <w:ind w:left="284" w:firstLine="3"/>
        <w:jc w:val="both"/>
      </w:pPr>
      <w:r>
        <w:t>Olyan vitás esetekben, amelyekről jelen versenykiírás nem rendelkezik, az érvényben levő, a Magyar Vízilabda Szövetség által elfogadott szabályok rendelkeznek, illetve a Versenybizottság dönt, amely döntéssel szemben jogorvoslatnak helye nincs.</w:t>
      </w:r>
    </w:p>
    <w:p w:rsidR="00620048" w:rsidRDefault="00E01EA1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:rsidR="00620048" w:rsidRDefault="00E01EA1">
      <w:pPr>
        <w:ind w:left="2124" w:hanging="2124"/>
        <w:jc w:val="both"/>
      </w:pPr>
      <w:r>
        <w:rPr>
          <w:b/>
        </w:rPr>
        <w:t xml:space="preserve">17.  </w:t>
      </w:r>
      <w:r>
        <w:rPr>
          <w:b/>
          <w:u w:val="single"/>
        </w:rPr>
        <w:t>Információk:</w:t>
      </w:r>
      <w:r>
        <w:rPr>
          <w:b/>
        </w:rPr>
        <w:tab/>
      </w:r>
      <w:r>
        <w:t xml:space="preserve">További részletekért, információkért érdeklődni a </w:t>
      </w:r>
      <w:hyperlink r:id="rId19">
        <w:r>
          <w:rPr>
            <w:color w:val="0000FF"/>
            <w:u w:val="single"/>
          </w:rPr>
          <w:t>jmse@jmse.hu</w:t>
        </w:r>
      </w:hyperlink>
      <w:r>
        <w:t xml:space="preserve"> e-mail címen vagy a +36-70-703-3733 telefonszámon lehet.</w:t>
      </w:r>
    </w:p>
    <w:sectPr w:rsidR="00620048" w:rsidSect="00207D16">
      <w:headerReference w:type="default" r:id="rId20"/>
      <w:footerReference w:type="default" r:id="rId21"/>
      <w:pgSz w:w="11906" w:h="16838"/>
      <w:pgMar w:top="1843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AA" w:rsidRDefault="008470AA">
      <w:r>
        <w:separator/>
      </w:r>
    </w:p>
  </w:endnote>
  <w:endnote w:type="continuationSeparator" w:id="1">
    <w:p w:rsidR="008470AA" w:rsidRDefault="0084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AC45681-3C5E-4578-B869-12FA3B2800AD}"/>
    <w:embedBold r:id="rId2" w:fontKey="{CBDFBA94-B13A-4F18-94E2-6A68A19809B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3" w:fontKey="{7F35F4DA-5AB8-4A83-9670-3C2B856E80B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60C4356-843F-4348-9623-1C75C210A41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587F6E52-5AEC-48FB-A301-2F917A438281}"/>
    <w:embedItalic r:id="rId6" w:fontKey="{508316A3-E0D2-4825-9541-886F8353A748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  <w:embedRegular r:id="rId7" w:fontKey="{805F6AB3-EED7-48B7-BCBD-9F3CE49B4C17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8" w:fontKey="{A7AE005F-877A-44DA-98BB-56A66E8155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A44C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E01EA1">
      <w:rPr>
        <w:color w:val="000000"/>
      </w:rPr>
      <w:instrText>PAGE</w:instrText>
    </w:r>
    <w:r>
      <w:rPr>
        <w:color w:val="000000"/>
      </w:rPr>
      <w:fldChar w:fldCharType="separate"/>
    </w:r>
    <w:r w:rsidR="000E4439">
      <w:rPr>
        <w:noProof/>
        <w:color w:val="000000"/>
      </w:rPr>
      <w:t>3</w:t>
    </w:r>
    <w:r>
      <w:rPr>
        <w:color w:val="000000"/>
      </w:rPr>
      <w:fldChar w:fldCharType="end"/>
    </w:r>
  </w:p>
  <w:p w:rsidR="00620048" w:rsidRDefault="00620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AA" w:rsidRDefault="008470AA">
      <w:r>
        <w:separator/>
      </w:r>
    </w:p>
  </w:footnote>
  <w:footnote w:type="continuationSeparator" w:id="1">
    <w:p w:rsidR="008470AA" w:rsidRDefault="00847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8662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86629A">
      <w:rPr>
        <w:noProof/>
        <w:color w:val="00000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66216</wp:posOffset>
          </wp:positionH>
          <wp:positionV relativeFrom="paragraph">
            <wp:posOffset>280752</wp:posOffset>
          </wp:positionV>
          <wp:extent cx="1281298" cy="273133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298" cy="273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629A">
      <w:rPr>
        <w:noProof/>
        <w:color w:val="00000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481</wp:posOffset>
          </wp:positionH>
          <wp:positionV relativeFrom="paragraph">
            <wp:posOffset>191688</wp:posOffset>
          </wp:positionV>
          <wp:extent cx="1132856" cy="457200"/>
          <wp:effectExtent l="19050" t="0" r="0" b="0"/>
          <wp:wrapNone/>
          <wp:docPr id="1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29A">
      <w:rPr>
        <w:noProof/>
        <w:color w:val="00000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24704</wp:posOffset>
          </wp:positionH>
          <wp:positionV relativeFrom="paragraph">
            <wp:posOffset>191688</wp:posOffset>
          </wp:positionV>
          <wp:extent cx="1132857" cy="457200"/>
          <wp:effectExtent l="1905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629A">
      <w:rPr>
        <w:noProof/>
        <w:color w:val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07432</wp:posOffset>
          </wp:positionH>
          <wp:positionV relativeFrom="paragraph">
            <wp:posOffset>-330827</wp:posOffset>
          </wp:positionV>
          <wp:extent cx="1601931" cy="463138"/>
          <wp:effectExtent l="1905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1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29A">
      <w:rPr>
        <w:noProof/>
        <w:color w:val="00000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121239</wp:posOffset>
          </wp:positionH>
          <wp:positionV relativeFrom="paragraph">
            <wp:posOffset>-342702</wp:posOffset>
          </wp:positionV>
          <wp:extent cx="1679122" cy="498764"/>
          <wp:effectExtent l="19050" t="0" r="0" b="0"/>
          <wp:wrapNone/>
          <wp:docPr id="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64D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75806</wp:posOffset>
          </wp:positionH>
          <wp:positionV relativeFrom="paragraph">
            <wp:posOffset>-463159</wp:posOffset>
          </wp:positionV>
          <wp:extent cx="1158829" cy="1163370"/>
          <wp:effectExtent l="19050" t="0" r="3221" b="0"/>
          <wp:wrapNone/>
          <wp:docPr id="2" name="Picture 2" descr="Waterpolo Hungary - Magyar Vízilabda Szövetség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terpolo Hungary - Magyar Vízilabda Szövetség - YouTub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652" cy="11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4C15" w:rsidRPr="00A44C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1025" type="#_x0000_t75" alt="jmse.hu" style="position:absolute;margin-left:445.95pt;margin-top:-27.75pt;width:74.45pt;height:74.45pt;z-index:-251655680;visibility:visible;mso-position-horizontal-relative:margin;mso-position-vertical-relative:text">
          <v:imagedata r:id="rId7" o:title="jmse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26A65"/>
    <w:multiLevelType w:val="multilevel"/>
    <w:tmpl w:val="00BA314A"/>
    <w:lvl w:ilvl="0">
      <w:start w:val="1"/>
      <w:numFmt w:val="lowerLetter"/>
      <w:lvlText w:val="%1.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54" w:hanging="14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4" w:hanging="21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4" w:hanging="28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4" w:hanging="361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4" w:hanging="433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4" w:hanging="50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4" w:hanging="57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4" w:hanging="64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62355690"/>
    <w:multiLevelType w:val="multilevel"/>
    <w:tmpl w:val="3292894C"/>
    <w:lvl w:ilvl="0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0048"/>
    <w:rsid w:val="000A6BCA"/>
    <w:rsid w:val="000D1EC9"/>
    <w:rsid w:val="000E4439"/>
    <w:rsid w:val="00207D16"/>
    <w:rsid w:val="00333264"/>
    <w:rsid w:val="00446D99"/>
    <w:rsid w:val="00574C6D"/>
    <w:rsid w:val="006076A5"/>
    <w:rsid w:val="00620048"/>
    <w:rsid w:val="00623F8E"/>
    <w:rsid w:val="006E0673"/>
    <w:rsid w:val="00705E57"/>
    <w:rsid w:val="0080130E"/>
    <w:rsid w:val="008470AA"/>
    <w:rsid w:val="0086629A"/>
    <w:rsid w:val="0087464D"/>
    <w:rsid w:val="00880E0A"/>
    <w:rsid w:val="00925DEA"/>
    <w:rsid w:val="00973338"/>
    <w:rsid w:val="009C22F5"/>
    <w:rsid w:val="00A44C15"/>
    <w:rsid w:val="00C77FC8"/>
    <w:rsid w:val="00D14B3B"/>
    <w:rsid w:val="00DC0CC4"/>
    <w:rsid w:val="00DF0672"/>
    <w:rsid w:val="00E01EA1"/>
    <w:rsid w:val="00E93EAD"/>
    <w:rsid w:val="00EC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6"/>
  </w:style>
  <w:style w:type="paragraph" w:styleId="Heading1">
    <w:name w:val="heading 1"/>
    <w:basedOn w:val="Normal"/>
    <w:next w:val="Normal"/>
    <w:uiPriority w:val="9"/>
    <w:qFormat/>
    <w:rsid w:val="00207D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07D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07D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07D1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07D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07D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207D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207D16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UnresolvedMention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  <w:style w:type="paragraph" w:styleId="Subtitle">
    <w:name w:val="Subtitle"/>
    <w:basedOn w:val="Normal"/>
    <w:next w:val="Normal"/>
    <w:uiPriority w:val="11"/>
    <w:qFormat/>
    <w:rsid w:val="00207D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jmse.hu/dokumentumok/adatvedelem-gdpr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evezz.hu/hu/e/ii-strandsportok-napja-utanpotlas-serdulo-strandvizilabda-kup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jmse@jmse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hu/maps/search/Lupa+BEach/@47.6229588,19.0656331,14z?entry=ttu&amp;g_ep=EgoyMDI1MDQwOS4wIKXMDSoASAFQAw%3D%3D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0.pn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fuRQ/aLwXZR8Qh6tFTRBdk6B5A==">CgMxLjAyDmguMmJ2OTVveDl4cjdoMg1oLnoyYzZiZWRodDUzOAByITFweUNScElhUXpwckxIWDRIWFV5TzN4aldUNEdZMzQwUQ==</go:docsCustomData>
</go:gDocsCustomXmlDataStorage>
</file>

<file path=customXml/itemProps1.xml><?xml version="1.0" encoding="utf-8"?>
<ds:datastoreItem xmlns:ds="http://schemas.openxmlformats.org/officeDocument/2006/customXml" ds:itemID="{9E2D2DD5-5C58-42FF-9152-7E512E4CA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3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nevelés Tanszék</dc:creator>
  <cp:lastModifiedBy>Attila</cp:lastModifiedBy>
  <cp:revision>10</cp:revision>
  <dcterms:created xsi:type="dcterms:W3CDTF">2025-05-27T08:59:00Z</dcterms:created>
  <dcterms:modified xsi:type="dcterms:W3CDTF">2026-04-27T08:18:00Z</dcterms:modified>
</cp:coreProperties>
</file>